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F042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652BC4" w:rsidRPr="00255531" w:rsidRDefault="00652BC4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652BC4" w:rsidRPr="00255531" w:rsidRDefault="00652BC4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61496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61496D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61496D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61496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Notify account staff has been locked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account has been locked. Please contact abc@gmail.com for more details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>Exception flow 1: Nhập sai thông tin tài khoản (bắt đầu tại bước 3 của dòng sự kiện chính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lại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  Exception flow 2: Nhập thiếu thông tin tài khoản (bắt đầu tại bước 3 của dòng sự kiện chính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đầy đủ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69C75D7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029215" w14:textId="77777777" w:rsidR="00106D09" w:rsidRPr="00065AF8" w:rsidRDefault="00106D09" w:rsidP="00106D09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6A465476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 Exception flow 1: The employee found no results (starting at step 5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9B9AB0E" w:rsidR="00DF23CB" w:rsidRDefault="006F2B80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C64BA6" wp14:editId="1F5ACEBB">
                  <wp:extent cx="4933950" cy="3514725"/>
                  <wp:effectExtent l="0" t="0" r="0" b="9525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1719DED7" w:rsidR="000F41DA" w:rsidRDefault="000B275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2EFB55" wp14:editId="7884BB7F">
                  <wp:extent cx="4933950" cy="3514725"/>
                  <wp:effectExtent l="0" t="0" r="0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2E0EA716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4001DD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7C5DF06A" w14:textId="378C70FA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51F49E72" w:rsidR="00C32D84" w:rsidRDefault="00CF6D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D3AA60" wp14:editId="2C519CAF">
                  <wp:extent cx="4933950" cy="3514725"/>
                  <wp:effectExtent l="0" t="0" r="0" b="952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38A7C22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77777777" w:rsidR="003357AB" w:rsidRPr="003357AB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. Confirm corporate policy (start at step 9 of the main event stream)</w:t>
            </w:r>
          </w:p>
          <w:p w14:paraId="7DB03C61" w14:textId="5B1FD052" w:rsidR="001D273B" w:rsidRPr="00570A94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The system displays a notice confirming company policy deletion (Token: </w:t>
            </w:r>
            <w:r w:rsidRPr="003357A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0603ED79" w:rsidR="001D273B" w:rsidRDefault="003357A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79531A" wp14:editId="5B8E87FD">
                  <wp:extent cx="4933950" cy="3514725"/>
                  <wp:effectExtent l="0" t="0" r="0" b="9525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3E64415C" w:rsidR="003F1E4F" w:rsidRDefault="0057268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3E4F120" wp14:editId="415D9685">
                  <wp:extent cx="4933950" cy="3514725"/>
                  <wp:effectExtent l="0" t="0" r="0" b="9525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1C3B284F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3E0A5413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9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742EAE6B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10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69E2D0DF" w:rsidR="00DB11AC" w:rsidRDefault="006F2B8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B9CEF42" wp14:editId="2209B7F4">
                  <wp:extent cx="4933950" cy="3514725"/>
                  <wp:effectExtent l="0" t="0" r="0" b="9525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6D3F7911" w:rsidR="00500CE7" w:rsidRDefault="00AE5E1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EB125A8" wp14:editId="2CB31528">
                  <wp:extent cx="4933315" cy="3509010"/>
                  <wp:effectExtent l="0" t="0" r="63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594DEF6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43936F6C" w:rsidR="00724A81" w:rsidRDefault="006F042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7" w:name="_GoBack"/>
            <w:bookmarkEnd w:id="7"/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08BE3A1" wp14:editId="5AD1F43B">
                  <wp:extent cx="4933950" cy="3514725"/>
                  <wp:effectExtent l="0" t="0" r="0" b="952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B2116A9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111B4C59" w:rsidR="00EA69E6" w:rsidRDefault="00C0061A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E8FB255" wp14:editId="164285FF">
                  <wp:extent cx="4933315" cy="3509010"/>
                  <wp:effectExtent l="0" t="0" r="635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172C37FE" w:rsidR="004912B7" w:rsidRDefault="006C12A1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AA83828" wp14:editId="061CBA85">
                  <wp:extent cx="4933315" cy="3509010"/>
                  <wp:effectExtent l="0" t="0" r="63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C11F" w14:textId="77777777" w:rsidR="0061496D" w:rsidRDefault="0061496D" w:rsidP="00E50AF4">
      <w:pPr>
        <w:spacing w:after="0" w:line="240" w:lineRule="auto"/>
      </w:pPr>
      <w:r>
        <w:separator/>
      </w:r>
    </w:p>
  </w:endnote>
  <w:endnote w:type="continuationSeparator" w:id="0">
    <w:p w14:paraId="2C515DD5" w14:textId="77777777" w:rsidR="0061496D" w:rsidRDefault="0061496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52BC4" w:rsidRDefault="00652BC4" w:rsidP="00E50AF4">
    <w:pPr>
      <w:pStyle w:val="Chntrang"/>
    </w:pPr>
  </w:p>
  <w:p w14:paraId="6AA75D19" w14:textId="77777777" w:rsidR="00652BC4" w:rsidRDefault="00652BC4" w:rsidP="00E50AF4">
    <w:pPr>
      <w:pStyle w:val="Chntrang"/>
    </w:pPr>
  </w:p>
  <w:p w14:paraId="31AB6598" w14:textId="77777777" w:rsidR="00652BC4" w:rsidRDefault="00652BC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52BC4" w:rsidRDefault="00652BC4" w:rsidP="00E50AF4">
    <w:pPr>
      <w:pStyle w:val="Chntrang"/>
    </w:pPr>
  </w:p>
  <w:p w14:paraId="42D581EF" w14:textId="77777777" w:rsidR="00652BC4" w:rsidRDefault="00652BC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D484" w14:textId="77777777" w:rsidR="0061496D" w:rsidRDefault="0061496D" w:rsidP="00E50AF4">
      <w:pPr>
        <w:spacing w:after="0" w:line="240" w:lineRule="auto"/>
      </w:pPr>
      <w:r>
        <w:separator/>
      </w:r>
    </w:p>
  </w:footnote>
  <w:footnote w:type="continuationSeparator" w:id="0">
    <w:p w14:paraId="073E8CAF" w14:textId="77777777" w:rsidR="0061496D" w:rsidRDefault="0061496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52BC4" w:rsidRDefault="00652BC4" w:rsidP="00E50AF4">
    <w:pPr>
      <w:pStyle w:val="utrang"/>
    </w:pPr>
  </w:p>
  <w:p w14:paraId="79C8A9C2" w14:textId="77777777" w:rsidR="00652BC4" w:rsidRDefault="00652BC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652BC4" w:rsidRPr="000F19B4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52BC4" w:rsidRDefault="00652BC4" w:rsidP="00E50AF4">
    <w:pPr>
      <w:pStyle w:val="utrang"/>
    </w:pPr>
  </w:p>
  <w:p w14:paraId="43B41FDC" w14:textId="77777777" w:rsidR="00652BC4" w:rsidRDefault="00652B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8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3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17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6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1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1"/>
  </w:num>
  <w:num w:numId="5">
    <w:abstractNumId w:val="28"/>
  </w:num>
  <w:num w:numId="6">
    <w:abstractNumId w:val="24"/>
  </w:num>
  <w:num w:numId="7">
    <w:abstractNumId w:val="18"/>
  </w:num>
  <w:num w:numId="8">
    <w:abstractNumId w:val="2"/>
  </w:num>
  <w:num w:numId="9">
    <w:abstractNumId w:val="19"/>
  </w:num>
  <w:num w:numId="10">
    <w:abstractNumId w:val="34"/>
  </w:num>
  <w:num w:numId="11">
    <w:abstractNumId w:val="20"/>
  </w:num>
  <w:num w:numId="12">
    <w:abstractNumId w:val="35"/>
  </w:num>
  <w:num w:numId="13">
    <w:abstractNumId w:val="32"/>
  </w:num>
  <w:num w:numId="14">
    <w:abstractNumId w:val="7"/>
  </w:num>
  <w:num w:numId="15">
    <w:abstractNumId w:val="30"/>
  </w:num>
  <w:num w:numId="16">
    <w:abstractNumId w:val="8"/>
  </w:num>
  <w:num w:numId="17">
    <w:abstractNumId w:val="13"/>
  </w:num>
  <w:num w:numId="18">
    <w:abstractNumId w:val="25"/>
  </w:num>
  <w:num w:numId="19">
    <w:abstractNumId w:val="1"/>
  </w:num>
  <w:num w:numId="20">
    <w:abstractNumId w:val="27"/>
  </w:num>
  <w:num w:numId="21">
    <w:abstractNumId w:val="36"/>
  </w:num>
  <w:num w:numId="22">
    <w:abstractNumId w:val="9"/>
  </w:num>
  <w:num w:numId="23">
    <w:abstractNumId w:val="33"/>
  </w:num>
  <w:num w:numId="24">
    <w:abstractNumId w:val="0"/>
  </w:num>
  <w:num w:numId="25">
    <w:abstractNumId w:val="6"/>
  </w:num>
  <w:num w:numId="26">
    <w:abstractNumId w:val="26"/>
  </w:num>
  <w:num w:numId="27">
    <w:abstractNumId w:val="10"/>
  </w:num>
  <w:num w:numId="28">
    <w:abstractNumId w:val="14"/>
  </w:num>
  <w:num w:numId="29">
    <w:abstractNumId w:val="17"/>
  </w:num>
  <w:num w:numId="30">
    <w:abstractNumId w:val="31"/>
  </w:num>
  <w:num w:numId="31">
    <w:abstractNumId w:val="12"/>
  </w:num>
  <w:num w:numId="32">
    <w:abstractNumId w:val="16"/>
  </w:num>
  <w:num w:numId="33">
    <w:abstractNumId w:val="29"/>
  </w:num>
  <w:num w:numId="34">
    <w:abstractNumId w:val="15"/>
  </w:num>
  <w:num w:numId="35">
    <w:abstractNumId w:val="4"/>
  </w:num>
  <w:num w:numId="36">
    <w:abstractNumId w:val="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B154F"/>
    <w:rsid w:val="000B2758"/>
    <w:rsid w:val="000B54AB"/>
    <w:rsid w:val="000D1675"/>
    <w:rsid w:val="000D16BA"/>
    <w:rsid w:val="000F19B4"/>
    <w:rsid w:val="000F41DA"/>
    <w:rsid w:val="000F6133"/>
    <w:rsid w:val="000F6F31"/>
    <w:rsid w:val="00100FE6"/>
    <w:rsid w:val="00106D09"/>
    <w:rsid w:val="00106FBA"/>
    <w:rsid w:val="00112082"/>
    <w:rsid w:val="0011583E"/>
    <w:rsid w:val="00116273"/>
    <w:rsid w:val="001334A5"/>
    <w:rsid w:val="001365AB"/>
    <w:rsid w:val="0014629A"/>
    <w:rsid w:val="00147B90"/>
    <w:rsid w:val="001670AE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23B0"/>
    <w:rsid w:val="002724F6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64B05"/>
    <w:rsid w:val="00466642"/>
    <w:rsid w:val="00483580"/>
    <w:rsid w:val="004841DE"/>
    <w:rsid w:val="004912B7"/>
    <w:rsid w:val="004A2533"/>
    <w:rsid w:val="004A3438"/>
    <w:rsid w:val="004B014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61496D"/>
    <w:rsid w:val="00615450"/>
    <w:rsid w:val="00616061"/>
    <w:rsid w:val="006303F9"/>
    <w:rsid w:val="00632B72"/>
    <w:rsid w:val="00633E73"/>
    <w:rsid w:val="00637234"/>
    <w:rsid w:val="00643236"/>
    <w:rsid w:val="0064594F"/>
    <w:rsid w:val="00652BC4"/>
    <w:rsid w:val="006538B9"/>
    <w:rsid w:val="00655F94"/>
    <w:rsid w:val="006572B7"/>
    <w:rsid w:val="006619CA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B7401"/>
    <w:rsid w:val="006C0D53"/>
    <w:rsid w:val="006C12A1"/>
    <w:rsid w:val="006C2E6E"/>
    <w:rsid w:val="006C7C01"/>
    <w:rsid w:val="006D2F33"/>
    <w:rsid w:val="006E143A"/>
    <w:rsid w:val="006E45FC"/>
    <w:rsid w:val="006F042A"/>
    <w:rsid w:val="006F2B80"/>
    <w:rsid w:val="006F4872"/>
    <w:rsid w:val="0071775C"/>
    <w:rsid w:val="00724A81"/>
    <w:rsid w:val="00725933"/>
    <w:rsid w:val="007301F0"/>
    <w:rsid w:val="007514A1"/>
    <w:rsid w:val="0076458F"/>
    <w:rsid w:val="007742DD"/>
    <w:rsid w:val="00775504"/>
    <w:rsid w:val="00777F26"/>
    <w:rsid w:val="00781EA6"/>
    <w:rsid w:val="00787199"/>
    <w:rsid w:val="00790CF7"/>
    <w:rsid w:val="0079363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10316"/>
    <w:rsid w:val="0081100C"/>
    <w:rsid w:val="00820DCA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340E6"/>
    <w:rsid w:val="00937371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B"/>
    <w:rsid w:val="00A075A6"/>
    <w:rsid w:val="00A11B80"/>
    <w:rsid w:val="00A15B6E"/>
    <w:rsid w:val="00A16C1C"/>
    <w:rsid w:val="00A17831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876D8"/>
    <w:rsid w:val="00A93090"/>
    <w:rsid w:val="00A95C90"/>
    <w:rsid w:val="00AA36A5"/>
    <w:rsid w:val="00AB4DC3"/>
    <w:rsid w:val="00AC12F5"/>
    <w:rsid w:val="00AC4B74"/>
    <w:rsid w:val="00AC60D4"/>
    <w:rsid w:val="00AE2924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21BE2"/>
    <w:rsid w:val="00C23EDA"/>
    <w:rsid w:val="00C3154B"/>
    <w:rsid w:val="00C31945"/>
    <w:rsid w:val="00C32D84"/>
    <w:rsid w:val="00C3372B"/>
    <w:rsid w:val="00C41878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644A0"/>
    <w:rsid w:val="00D73311"/>
    <w:rsid w:val="00D7368D"/>
    <w:rsid w:val="00D800B9"/>
    <w:rsid w:val="00D817C0"/>
    <w:rsid w:val="00D93E20"/>
    <w:rsid w:val="00D94E39"/>
    <w:rsid w:val="00DB0426"/>
    <w:rsid w:val="00DB11AC"/>
    <w:rsid w:val="00DB6EAA"/>
    <w:rsid w:val="00DB7268"/>
    <w:rsid w:val="00DD4369"/>
    <w:rsid w:val="00DE5BB4"/>
    <w:rsid w:val="00DF0708"/>
    <w:rsid w:val="00DF23CB"/>
    <w:rsid w:val="00DF7726"/>
    <w:rsid w:val="00E022F2"/>
    <w:rsid w:val="00E046CC"/>
    <w:rsid w:val="00E10D84"/>
    <w:rsid w:val="00E111D1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69E6"/>
    <w:rsid w:val="00EA6A8B"/>
    <w:rsid w:val="00EB5EF9"/>
    <w:rsid w:val="00EC28BB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9E071-E792-4937-BB70-25358D2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9</TotalTime>
  <Pages>42</Pages>
  <Words>4781</Words>
  <Characters>27254</Characters>
  <Application>Microsoft Office Word</Application>
  <DocSecurity>0</DocSecurity>
  <Lines>227</Lines>
  <Paragraphs>6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15</cp:revision>
  <dcterms:created xsi:type="dcterms:W3CDTF">2017-04-26T04:49:00Z</dcterms:created>
  <dcterms:modified xsi:type="dcterms:W3CDTF">2020-05-21T09:28:00Z</dcterms:modified>
</cp:coreProperties>
</file>